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80619" w:rsidTr="0044051B">
        <w:trPr>
          <w:trHeight w:val="12416"/>
        </w:trPr>
        <w:tc>
          <w:tcPr>
            <w:tcW w:w="9072" w:type="dxa"/>
          </w:tcPr>
          <w:p w:rsidR="00480619" w:rsidRDefault="00480619">
            <w:pPr>
              <w:ind w:right="120"/>
              <w:rPr>
                <w:sz w:val="24"/>
              </w:rPr>
            </w:pPr>
          </w:p>
          <w:p w:rsidR="00480619" w:rsidRDefault="00480619">
            <w:pPr>
              <w:ind w:right="120"/>
              <w:rPr>
                <w:sz w:val="24"/>
              </w:rPr>
            </w:pPr>
          </w:p>
          <w:p w:rsidR="00480619" w:rsidRDefault="0048061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80619" w:rsidRDefault="00480619" w:rsidP="00857579">
            <w:pPr>
              <w:ind w:right="120"/>
              <w:jc w:val="left"/>
              <w:rPr>
                <w:sz w:val="24"/>
              </w:rPr>
            </w:pPr>
          </w:p>
          <w:p w:rsidR="00480619" w:rsidRDefault="00480619" w:rsidP="00857579">
            <w:pPr>
              <w:ind w:right="120"/>
              <w:jc w:val="left"/>
              <w:rPr>
                <w:sz w:val="24"/>
              </w:rPr>
            </w:pPr>
          </w:p>
          <w:p w:rsidR="00480619" w:rsidRDefault="00480619" w:rsidP="00857579">
            <w:pPr>
              <w:ind w:right="120"/>
              <w:jc w:val="left"/>
              <w:rPr>
                <w:sz w:val="24"/>
              </w:rPr>
            </w:pPr>
          </w:p>
          <w:p w:rsidR="00480619" w:rsidRPr="00763E24" w:rsidRDefault="0048061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80619" w:rsidRDefault="0048061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80619" w:rsidRPr="00857579" w:rsidRDefault="0048061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80619" w:rsidRDefault="0048061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80619" w:rsidRDefault="00480619" w:rsidP="00857579">
            <w:pPr>
              <w:ind w:right="120"/>
              <w:jc w:val="left"/>
              <w:rPr>
                <w:sz w:val="24"/>
              </w:rPr>
            </w:pPr>
          </w:p>
          <w:p w:rsidR="00480619" w:rsidRDefault="0048061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80619" w:rsidRDefault="00480619" w:rsidP="00857579">
            <w:pPr>
              <w:ind w:right="120"/>
              <w:jc w:val="left"/>
              <w:rPr>
                <w:sz w:val="24"/>
              </w:rPr>
            </w:pPr>
          </w:p>
          <w:p w:rsidR="00480619" w:rsidRPr="00857579" w:rsidRDefault="0048061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80619" w:rsidRPr="00857579" w:rsidRDefault="0048061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80619" w:rsidRDefault="0048061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80619" w:rsidRDefault="00480619">
            <w:pPr>
              <w:ind w:right="120"/>
              <w:rPr>
                <w:sz w:val="24"/>
              </w:rPr>
            </w:pPr>
          </w:p>
          <w:p w:rsidR="00480619" w:rsidRDefault="00480619">
            <w:pPr>
              <w:ind w:right="120"/>
              <w:rPr>
                <w:sz w:val="24"/>
              </w:rPr>
            </w:pPr>
          </w:p>
          <w:p w:rsidR="00480619" w:rsidRDefault="00480619" w:rsidP="00480619">
            <w:pPr>
              <w:snapToGrid w:val="0"/>
              <w:ind w:right="119"/>
              <w:rPr>
                <w:sz w:val="24"/>
              </w:rPr>
            </w:pPr>
          </w:p>
          <w:p w:rsidR="00480619" w:rsidRDefault="00480619" w:rsidP="00480619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2"/>
              </w:rPr>
              <w:t xml:space="preserve">　　　</w:t>
            </w:r>
            <w:r w:rsidRPr="00C57A73">
              <w:rPr>
                <w:b/>
                <w:noProof/>
                <w:sz w:val="28"/>
              </w:rPr>
              <w:t>令和３年度　手稲中継ポンプ場での</w:t>
            </w:r>
          </w:p>
          <w:p w:rsidR="00480619" w:rsidRPr="00480619" w:rsidRDefault="00480619" w:rsidP="00480619">
            <w:pPr>
              <w:snapToGrid w:val="0"/>
              <w:ind w:right="119" w:firstLineChars="800" w:firstLine="2249"/>
              <w:rPr>
                <w:b/>
                <w:noProof/>
                <w:sz w:val="28"/>
              </w:rPr>
            </w:pPr>
            <w:r w:rsidRPr="00C57A73">
              <w:rPr>
                <w:b/>
                <w:noProof/>
                <w:sz w:val="28"/>
              </w:rPr>
              <w:t>リアルタイム流出解析技術導入に関する検討業務</w:t>
            </w:r>
          </w:p>
          <w:p w:rsidR="00480619" w:rsidRDefault="00480619">
            <w:pPr>
              <w:ind w:right="120"/>
              <w:rPr>
                <w:sz w:val="24"/>
              </w:rPr>
            </w:pPr>
          </w:p>
          <w:p w:rsidR="00480619" w:rsidRPr="00094CAF" w:rsidRDefault="00480619">
            <w:pPr>
              <w:ind w:right="120"/>
              <w:rPr>
                <w:sz w:val="24"/>
              </w:rPr>
            </w:pPr>
          </w:p>
          <w:p w:rsidR="00480619" w:rsidRDefault="0048061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80619" w:rsidRPr="006F5CB5" w:rsidRDefault="00480619">
            <w:pPr>
              <w:ind w:right="120"/>
              <w:rPr>
                <w:sz w:val="24"/>
              </w:rPr>
            </w:pPr>
          </w:p>
          <w:p w:rsidR="00480619" w:rsidRPr="00857579" w:rsidRDefault="0048061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  <w:bookmarkStart w:id="0" w:name="_GoBack"/>
            <w:bookmarkEnd w:id="0"/>
          </w:p>
          <w:p w:rsidR="00480619" w:rsidRDefault="00480619">
            <w:pPr>
              <w:rPr>
                <w:sz w:val="22"/>
              </w:rPr>
            </w:pPr>
          </w:p>
          <w:p w:rsidR="00480619" w:rsidRPr="00857579" w:rsidRDefault="00480619">
            <w:pPr>
              <w:rPr>
                <w:sz w:val="22"/>
              </w:rPr>
            </w:pPr>
          </w:p>
          <w:p w:rsidR="00480619" w:rsidRPr="00857579" w:rsidRDefault="00480619">
            <w:pPr>
              <w:rPr>
                <w:sz w:val="22"/>
              </w:rPr>
            </w:pPr>
          </w:p>
          <w:p w:rsidR="00480619" w:rsidRPr="00857579" w:rsidRDefault="0048061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80619" w:rsidRDefault="00480619" w:rsidP="00857579">
            <w:pPr>
              <w:ind w:right="120"/>
              <w:jc w:val="left"/>
              <w:rPr>
                <w:sz w:val="24"/>
              </w:rPr>
            </w:pPr>
          </w:p>
          <w:p w:rsidR="00480619" w:rsidRDefault="00480619" w:rsidP="00857579">
            <w:pPr>
              <w:ind w:right="120"/>
              <w:jc w:val="left"/>
              <w:rPr>
                <w:sz w:val="24"/>
              </w:rPr>
            </w:pPr>
          </w:p>
          <w:p w:rsidR="00480619" w:rsidRDefault="0048061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80619" w:rsidRPr="00F4769B" w:rsidRDefault="0048061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80619" w:rsidRPr="00F4769B" w:rsidRDefault="0048061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80619" w:rsidRDefault="00480619">
      <w:pPr>
        <w:rPr>
          <w:sz w:val="22"/>
        </w:rPr>
        <w:sectPr w:rsidR="00480619" w:rsidSect="004806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480619" w:rsidRPr="00F4769B" w:rsidRDefault="00480619">
      <w:pPr>
        <w:rPr>
          <w:sz w:val="20"/>
        </w:rPr>
      </w:pPr>
    </w:p>
    <w:sectPr w:rsidR="00480619" w:rsidRPr="00F4769B" w:rsidSect="004806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19" w:rsidRDefault="00480619" w:rsidP="00F52A78">
      <w:r>
        <w:separator/>
      </w:r>
    </w:p>
  </w:endnote>
  <w:endnote w:type="continuationSeparator" w:id="0">
    <w:p w:rsidR="00480619" w:rsidRDefault="00480619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19" w:rsidRDefault="004806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19" w:rsidRDefault="004806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19" w:rsidRDefault="0048061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19" w:rsidRDefault="00480619" w:rsidP="00F52A78">
      <w:r>
        <w:separator/>
      </w:r>
    </w:p>
  </w:footnote>
  <w:footnote w:type="continuationSeparator" w:id="0">
    <w:p w:rsidR="00480619" w:rsidRDefault="00480619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19" w:rsidRDefault="004806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19" w:rsidRPr="00857579" w:rsidRDefault="00480619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19" w:rsidRDefault="0048061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100FA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80619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B3301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B62A-57ED-4AF3-8D72-59363389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6-08T00:36:00Z</dcterms:created>
  <dcterms:modified xsi:type="dcterms:W3CDTF">2021-06-08T00:38:00Z</dcterms:modified>
</cp:coreProperties>
</file>